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CD29" w14:textId="77777777" w:rsidR="0009393C" w:rsidRPr="0009393C" w:rsidRDefault="0009393C" w:rsidP="004D6A22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09393C" w14:paraId="3905D619" w14:textId="77777777" w:rsidTr="00346FFA">
        <w:trPr>
          <w:jc w:val="center"/>
        </w:trPr>
        <w:tc>
          <w:tcPr>
            <w:tcW w:w="1668" w:type="dxa"/>
          </w:tcPr>
          <w:p w14:paraId="30B7580A" w14:textId="77777777" w:rsidR="0009393C" w:rsidRDefault="0009393C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F84C1D9" wp14:editId="730D6737">
                  <wp:extent cx="914400" cy="131790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4B94FAD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543263BB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2C28EC81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643DA177" wp14:editId="2B682F11">
                  <wp:extent cx="1219047" cy="997527"/>
                  <wp:effectExtent l="0" t="0" r="63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8BD9B" w14:textId="77777777" w:rsidR="004C32C5" w:rsidRPr="00A279DB" w:rsidRDefault="004C32C5" w:rsidP="004C32C5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A279DB">
        <w:rPr>
          <w:rFonts w:eastAsia="Times New Roman" w:cs="Arial"/>
          <w:b/>
          <w:bCs/>
          <w:szCs w:val="24"/>
          <w:lang w:eastAsia="es-MX"/>
        </w:rPr>
        <w:t>CURSOS INTERSEMESTRALES</w:t>
      </w:r>
      <w:r>
        <w:rPr>
          <w:rFonts w:eastAsia="Times New Roman" w:cs="Arial"/>
          <w:b/>
          <w:bCs/>
          <w:szCs w:val="24"/>
          <w:lang w:eastAsia="es-MX"/>
        </w:rPr>
        <w:t xml:space="preserve"> 2017- 5</w:t>
      </w:r>
    </w:p>
    <w:p w14:paraId="662E8CE4" w14:textId="77777777" w:rsidR="004C32C5" w:rsidRPr="00A279DB" w:rsidRDefault="004C32C5" w:rsidP="004C32C5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A279DB">
        <w:rPr>
          <w:rFonts w:cs="Arial"/>
          <w:b/>
          <w:color w:val="353536"/>
          <w:szCs w:val="24"/>
          <w:lang w:val="es-ES"/>
        </w:rPr>
        <w:t xml:space="preserve">Del </w:t>
      </w:r>
      <w:r>
        <w:rPr>
          <w:rFonts w:cs="Arial"/>
          <w:b/>
          <w:color w:val="353536"/>
          <w:szCs w:val="24"/>
          <w:lang w:val="es-ES"/>
        </w:rPr>
        <w:t>11 al 16 de diciembre</w:t>
      </w:r>
      <w:r w:rsidRPr="00A279DB">
        <w:rPr>
          <w:rFonts w:cs="Arial"/>
          <w:b/>
          <w:color w:val="353536"/>
          <w:szCs w:val="24"/>
          <w:lang w:val="es-ES"/>
        </w:rPr>
        <w:t xml:space="preserve"> </w:t>
      </w:r>
      <w:r>
        <w:rPr>
          <w:rFonts w:cs="Arial"/>
          <w:b/>
          <w:color w:val="353536"/>
          <w:szCs w:val="24"/>
          <w:lang w:val="es-ES"/>
        </w:rPr>
        <w:t>2017 y del 8 al 20 de enero 2018</w:t>
      </w:r>
    </w:p>
    <w:p w14:paraId="2FF350A1" w14:textId="77777777" w:rsidR="0009393C" w:rsidRDefault="0009393C" w:rsidP="0009393C">
      <w:pPr>
        <w:spacing w:after="0"/>
      </w:pPr>
    </w:p>
    <w:p w14:paraId="014FFD2E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</w:p>
    <w:p w14:paraId="25364B87" w14:textId="77777777" w:rsidR="004C32C5" w:rsidRDefault="004C32C5" w:rsidP="0009393C">
      <w:pPr>
        <w:spacing w:after="0"/>
        <w:jc w:val="center"/>
        <w:rPr>
          <w:rFonts w:eastAsia="Times New Roman" w:cs="Arial"/>
          <w:sz w:val="28"/>
          <w:szCs w:val="28"/>
          <w:lang w:eastAsia="es-MX"/>
        </w:rPr>
      </w:pPr>
    </w:p>
    <w:p w14:paraId="74B08E5F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FORMA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10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CREDITOS</w:t>
      </w:r>
    </w:p>
    <w:p w14:paraId="3452C95A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72FC66E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70343DB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034F1150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0B57DAF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4790D3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72703CA5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5805D4A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72BD3322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5F5F9F5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,0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65ECFE87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6D36BB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07D758E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6B7AED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3807F819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FED5D2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01A9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78282B09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1CE3440C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4C5AC6D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4E74A72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6C3DE0B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0A13FD62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393B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11A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04A0060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94A1A7F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4CF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B6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0344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792989A4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F53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7BA6A049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42600841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598AF892" w14:textId="77777777" w:rsidR="008857DD" w:rsidRPr="0009393C" w:rsidRDefault="008857DD" w:rsidP="008857DD">
      <w:pPr>
        <w:spacing w:after="0"/>
        <w:rPr>
          <w:sz w:val="20"/>
          <w:szCs w:val="20"/>
        </w:rPr>
      </w:pPr>
    </w:p>
    <w:p w14:paraId="436ECD2F" w14:textId="700F8336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C32C5">
        <w:rPr>
          <w:rFonts w:cs="Arial"/>
          <w:color w:val="353536"/>
          <w:sz w:val="20"/>
          <w:szCs w:val="20"/>
          <w:lang w:val="es-ES"/>
        </w:rPr>
        <w:t>del 13 de noviembre al 8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4C32C5">
        <w:rPr>
          <w:rFonts w:cs="Arial"/>
          <w:color w:val="353536"/>
          <w:sz w:val="20"/>
          <w:szCs w:val="20"/>
          <w:lang w:val="es-ES"/>
        </w:rPr>
        <w:t>diciembre</w:t>
      </w:r>
      <w:r w:rsidR="009D4D5C">
        <w:rPr>
          <w:rFonts w:cs="Arial"/>
          <w:color w:val="353536"/>
          <w:sz w:val="20"/>
          <w:szCs w:val="20"/>
          <w:lang w:val="es-ES"/>
        </w:rPr>
        <w:t xml:space="preserve"> 2017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Anexar recibo original y ficha)</w:t>
      </w:r>
    </w:p>
    <w:p w14:paraId="0CC25D3E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177FCCD9" w14:textId="4D0B41BC" w:rsidR="008857DD" w:rsidRPr="0010436B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>
        <w:rPr>
          <w:rFonts w:cs="Arial"/>
          <w:color w:val="353536"/>
          <w:sz w:val="20"/>
          <w:szCs w:val="20"/>
          <w:lang w:val="es-ES"/>
        </w:rPr>
        <w:t>d</w:t>
      </w:r>
      <w:r w:rsidR="004C32C5">
        <w:rPr>
          <w:rFonts w:cs="Arial"/>
          <w:color w:val="353536"/>
          <w:sz w:val="20"/>
          <w:szCs w:val="20"/>
          <w:lang w:val="es-ES"/>
        </w:rPr>
        <w:t>el 11 al 16 de diciembre 2017 y del 8 al 20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4C32C5">
        <w:rPr>
          <w:rFonts w:cs="Arial"/>
          <w:color w:val="353536"/>
          <w:sz w:val="20"/>
          <w:szCs w:val="20"/>
          <w:lang w:val="es-ES"/>
        </w:rPr>
        <w:t>enero 2018</w:t>
      </w:r>
      <w:r>
        <w:rPr>
          <w:rFonts w:cs="Arial"/>
          <w:color w:val="353536"/>
          <w:sz w:val="20"/>
          <w:szCs w:val="20"/>
          <w:lang w:val="es-ES"/>
        </w:rPr>
        <w:t>.</w:t>
      </w:r>
    </w:p>
    <w:p w14:paraId="1CE25296" w14:textId="77777777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31870F59" w14:textId="77777777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5648E6B" w14:textId="6DA44F36" w:rsidR="008857DD" w:rsidRPr="0009393C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 fecha límite para darse de baja del curso intersemestral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 xml:space="preserve"> es </w:t>
      </w:r>
      <w:r w:rsidR="009D4D5C">
        <w:rPr>
          <w:rFonts w:eastAsia="Times New Roman" w:cs="Arial"/>
          <w:sz w:val="20"/>
          <w:szCs w:val="20"/>
          <w:lang w:eastAsia="es-MX"/>
        </w:rPr>
        <w:t xml:space="preserve">el </w:t>
      </w:r>
      <w:r w:rsidR="004C32C5">
        <w:rPr>
          <w:rFonts w:cs="Arial"/>
          <w:bCs/>
          <w:color w:val="262626"/>
          <w:sz w:val="20"/>
          <w:szCs w:val="20"/>
          <w:lang w:val="es-ES"/>
        </w:rPr>
        <w:t>8 de diciembre</w:t>
      </w:r>
      <w:r>
        <w:rPr>
          <w:rFonts w:cs="Arial"/>
          <w:bCs/>
          <w:color w:val="262626"/>
          <w:sz w:val="20"/>
          <w:szCs w:val="20"/>
          <w:lang w:val="es-ES"/>
        </w:rPr>
        <w:t xml:space="preserve"> </w:t>
      </w:r>
      <w:r w:rsidR="009D4D5C">
        <w:rPr>
          <w:rFonts w:eastAsia="Times New Roman" w:cs="Arial"/>
          <w:sz w:val="20"/>
          <w:szCs w:val="20"/>
          <w:lang w:eastAsia="es-MX"/>
        </w:rPr>
        <w:t>2017</w:t>
      </w:r>
      <w:r w:rsidRPr="0009393C">
        <w:rPr>
          <w:rFonts w:eastAsia="Times New Roman" w:cs="Arial"/>
          <w:sz w:val="20"/>
          <w:szCs w:val="20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1DB8647B" w14:textId="0AB74554" w:rsidR="008857DD" w:rsidRDefault="008857DD" w:rsidP="008857DD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32"/>
          <w:szCs w:val="32"/>
          <w:lang w:val="es-ES"/>
        </w:rPr>
        <w:t xml:space="preserve"> </w:t>
      </w:r>
      <w:r w:rsidR="004C32C5">
        <w:rPr>
          <w:rFonts w:eastAsia="Times New Roman" w:cs="Arial"/>
          <w:sz w:val="20"/>
          <w:szCs w:val="20"/>
          <w:lang w:eastAsia="es-MX"/>
        </w:rPr>
        <w:t>de la carrera de Ciencias de la Educación</w:t>
      </w:r>
      <w:r>
        <w:rPr>
          <w:rFonts w:eastAsia="Times New Roman" w:cs="Arial"/>
          <w:sz w:val="20"/>
          <w:szCs w:val="20"/>
          <w:lang w:eastAsia="es-MX"/>
        </w:rPr>
        <w:t>.</w:t>
      </w:r>
    </w:p>
    <w:p w14:paraId="02EE6AD3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F72AB"/>
    <w:rsid w:val="00351DAB"/>
    <w:rsid w:val="00464888"/>
    <w:rsid w:val="004A329E"/>
    <w:rsid w:val="004C32C5"/>
    <w:rsid w:val="004D6A22"/>
    <w:rsid w:val="00740CFB"/>
    <w:rsid w:val="008857DD"/>
    <w:rsid w:val="009D4D5C"/>
    <w:rsid w:val="00A10911"/>
    <w:rsid w:val="00B23AE4"/>
    <w:rsid w:val="00BA353B"/>
    <w:rsid w:val="00CB25D7"/>
    <w:rsid w:val="00D046E3"/>
    <w:rsid w:val="00F2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6F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9775-2135-4BA6-9F20-6E12720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04-28T18:42:00Z</cp:lastPrinted>
  <dcterms:created xsi:type="dcterms:W3CDTF">2016-11-19T04:00:00Z</dcterms:created>
  <dcterms:modified xsi:type="dcterms:W3CDTF">2017-10-31T01:52:00Z</dcterms:modified>
</cp:coreProperties>
</file>